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A01272" w14:paraId="3909248C" w14:textId="77777777" w:rsidTr="00301F3D">
        <w:tc>
          <w:tcPr>
            <w:tcW w:w="1951" w:type="dxa"/>
          </w:tcPr>
          <w:p w14:paraId="4CE0E5C3" w14:textId="77777777" w:rsidR="007F56AD" w:rsidRPr="00A01272" w:rsidRDefault="007F56AD" w:rsidP="0083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2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BE04844" wp14:editId="5641220F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6ADB4CE5" w14:textId="631044F4" w:rsidR="00837A3D" w:rsidRPr="00F01AA8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F01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COMITÉ DE ÉTICA DE </w:t>
            </w:r>
            <w:r w:rsidR="00F01AA8" w:rsidRPr="00F01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PROYECTOS DE INVESTIGACION U</w:t>
            </w:r>
            <w:r w:rsidR="00F01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  <w:bookmarkStart w:id="0" w:name="_GoBack"/>
            <w:bookmarkEnd w:id="0"/>
          </w:p>
          <w:p w14:paraId="7A21CBF9" w14:textId="77777777" w:rsidR="00837A3D" w:rsidRPr="00F01AA8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a-ES"/>
              </w:rPr>
            </w:pPr>
          </w:p>
          <w:p w14:paraId="7D9B071D" w14:textId="77777777" w:rsidR="00837A3D" w:rsidRPr="00A01272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ÁREA HISTORIA</w:t>
            </w:r>
            <w:r w:rsidR="00A16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, GEOGRAFÍA</w:t>
            </w:r>
            <w:r w:rsidRPr="00A01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 Y ARTE</w:t>
            </w:r>
          </w:p>
          <w:p w14:paraId="3F6CE6E3" w14:textId="77777777" w:rsidR="00837A3D" w:rsidRPr="00A01272" w:rsidRDefault="00837A3D" w:rsidP="00837A3D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 w:eastAsia="ca-ES"/>
              </w:rPr>
            </w:pPr>
          </w:p>
          <w:p w14:paraId="4FE255F9" w14:textId="77777777" w:rsidR="007F56AD" w:rsidRPr="00A01272" w:rsidRDefault="00837A3D" w:rsidP="0083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SOLICITUD DE INFORME PARA UNA TESIS DOCTORAL</w:t>
            </w:r>
          </w:p>
        </w:tc>
      </w:tr>
    </w:tbl>
    <w:p w14:paraId="2ECBE8B3" w14:textId="77777777" w:rsidR="00292B80" w:rsidRPr="00A01272" w:rsidRDefault="00292B80" w:rsidP="0083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AECB3" w14:textId="77777777" w:rsidR="009E0D79" w:rsidRPr="00A01272" w:rsidRDefault="004869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Datos del </w:t>
      </w:r>
      <w:r w:rsidR="00552E6B"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D</w:t>
      </w: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octorando/a:</w:t>
      </w:r>
    </w:p>
    <w:p w14:paraId="3B47686B" w14:textId="77777777" w:rsidR="00A01272" w:rsidRPr="00A01272" w:rsidRDefault="00A01272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055"/>
        <w:gridCol w:w="775"/>
        <w:gridCol w:w="2423"/>
        <w:gridCol w:w="2927"/>
      </w:tblGrid>
      <w:tr w:rsidR="0048699C" w:rsidRPr="00A01272" w14:paraId="0BAFD6B9" w14:textId="77777777" w:rsidTr="0048699C">
        <w:tc>
          <w:tcPr>
            <w:tcW w:w="6253" w:type="dxa"/>
            <w:gridSpan w:val="3"/>
            <w:vAlign w:val="center"/>
          </w:tcPr>
          <w:p w14:paraId="3D7D9F19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174D4DD6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48699C" w:rsidRPr="00A01272" w14:paraId="7ACA3C13" w14:textId="77777777" w:rsidTr="0048699C">
        <w:tc>
          <w:tcPr>
            <w:tcW w:w="3055" w:type="dxa"/>
            <w:vAlign w:val="center"/>
          </w:tcPr>
          <w:p w14:paraId="73CD31B9" w14:textId="77777777" w:rsidR="0048699C" w:rsidRPr="00A01272" w:rsidRDefault="002344B2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rograma de Doctorado:</w:t>
            </w:r>
          </w:p>
        </w:tc>
        <w:tc>
          <w:tcPr>
            <w:tcW w:w="3198" w:type="dxa"/>
            <w:gridSpan w:val="2"/>
            <w:vAlign w:val="center"/>
          </w:tcPr>
          <w:p w14:paraId="21F98117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927" w:type="dxa"/>
            <w:vAlign w:val="center"/>
          </w:tcPr>
          <w:p w14:paraId="7BDA24FF" w14:textId="77777777" w:rsidR="0048699C" w:rsidRPr="00A01272" w:rsidRDefault="0048699C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552E6B" w:rsidRPr="00A01272" w14:paraId="45294E0A" w14:textId="77777777" w:rsidTr="00695CC4">
        <w:tc>
          <w:tcPr>
            <w:tcW w:w="9180" w:type="dxa"/>
            <w:gridSpan w:val="4"/>
            <w:vAlign w:val="center"/>
          </w:tcPr>
          <w:p w14:paraId="3B6FA568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01272" w14:paraId="6897A46B" w14:textId="77777777" w:rsidTr="00552E6B">
        <w:tc>
          <w:tcPr>
            <w:tcW w:w="3830" w:type="dxa"/>
            <w:gridSpan w:val="2"/>
            <w:vAlign w:val="center"/>
          </w:tcPr>
          <w:p w14:paraId="5CA3A581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vAlign w:val="center"/>
          </w:tcPr>
          <w:p w14:paraId="0D1137D5" w14:textId="77777777" w:rsidR="00552E6B" w:rsidRPr="00A01272" w:rsidRDefault="00EA704D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1C8B85FF" w14:textId="7777777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2FA05B68" w14:textId="7777777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Datos del Director/es de la Tesis:</w:t>
      </w:r>
    </w:p>
    <w:p w14:paraId="35DF8178" w14:textId="77777777" w:rsidR="00A01272" w:rsidRPr="00A01272" w:rsidRDefault="00A01272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552E6B" w:rsidRPr="00A01272" w14:paraId="4CD7D469" w14:textId="77777777" w:rsidTr="00DD4FA1">
        <w:tc>
          <w:tcPr>
            <w:tcW w:w="6253" w:type="dxa"/>
            <w:gridSpan w:val="3"/>
            <w:vAlign w:val="center"/>
          </w:tcPr>
          <w:p w14:paraId="5A76A685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14DF1290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52E6B" w:rsidRPr="00A01272" w14:paraId="47371BA4" w14:textId="77777777" w:rsidTr="00DD4FA1">
        <w:tc>
          <w:tcPr>
            <w:tcW w:w="4586" w:type="dxa"/>
            <w:gridSpan w:val="2"/>
            <w:vAlign w:val="center"/>
          </w:tcPr>
          <w:p w14:paraId="0EFC9F88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0C80E0A7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52E6B" w:rsidRPr="00A01272" w14:paraId="4680AABD" w14:textId="77777777" w:rsidTr="00057638">
        <w:tc>
          <w:tcPr>
            <w:tcW w:w="9180" w:type="dxa"/>
            <w:gridSpan w:val="4"/>
            <w:vAlign w:val="center"/>
          </w:tcPr>
          <w:p w14:paraId="282C4C87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52E6B" w:rsidRPr="00A01272" w14:paraId="43865D49" w14:textId="77777777" w:rsidTr="00DD4FA1">
        <w:tc>
          <w:tcPr>
            <w:tcW w:w="9180" w:type="dxa"/>
            <w:gridSpan w:val="4"/>
            <w:vAlign w:val="center"/>
          </w:tcPr>
          <w:p w14:paraId="5122EA61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01272" w14:paraId="0F403FE8" w14:textId="77777777" w:rsidTr="00DD4FA1">
        <w:tc>
          <w:tcPr>
            <w:tcW w:w="3830" w:type="dxa"/>
            <w:vAlign w:val="center"/>
          </w:tcPr>
          <w:p w14:paraId="14B58F64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144AA8F3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-mail:</w:t>
            </w:r>
          </w:p>
        </w:tc>
      </w:tr>
    </w:tbl>
    <w:p w14:paraId="2EE061A7" w14:textId="7777777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552E6B" w:rsidRPr="00A01272" w14:paraId="1CC9641F" w14:textId="77777777" w:rsidTr="00DD4FA1">
        <w:tc>
          <w:tcPr>
            <w:tcW w:w="6253" w:type="dxa"/>
            <w:gridSpan w:val="3"/>
            <w:vAlign w:val="center"/>
          </w:tcPr>
          <w:p w14:paraId="710F0A3F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69091722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52E6B" w:rsidRPr="00A01272" w14:paraId="0704E3AF" w14:textId="77777777" w:rsidTr="00DD4FA1">
        <w:tc>
          <w:tcPr>
            <w:tcW w:w="4586" w:type="dxa"/>
            <w:gridSpan w:val="2"/>
            <w:vAlign w:val="center"/>
          </w:tcPr>
          <w:p w14:paraId="7512BAE5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6A98E7E3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52E6B" w:rsidRPr="00A01272" w14:paraId="3938CAA1" w14:textId="77777777" w:rsidTr="00DD4FA1">
        <w:tc>
          <w:tcPr>
            <w:tcW w:w="9180" w:type="dxa"/>
            <w:gridSpan w:val="4"/>
            <w:vAlign w:val="center"/>
          </w:tcPr>
          <w:p w14:paraId="619F597C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52E6B" w:rsidRPr="00A01272" w14:paraId="06232B45" w14:textId="77777777" w:rsidTr="00DD4FA1">
        <w:tc>
          <w:tcPr>
            <w:tcW w:w="9180" w:type="dxa"/>
            <w:gridSpan w:val="4"/>
            <w:vAlign w:val="center"/>
          </w:tcPr>
          <w:p w14:paraId="52C2617F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01272" w14:paraId="420187BD" w14:textId="77777777" w:rsidTr="00DD4FA1">
        <w:tc>
          <w:tcPr>
            <w:tcW w:w="3830" w:type="dxa"/>
            <w:vAlign w:val="center"/>
          </w:tcPr>
          <w:p w14:paraId="0E3F9949" w14:textId="77777777" w:rsidR="00552E6B" w:rsidRPr="00A01272" w:rsidRDefault="00552E6B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38E8473B" w14:textId="77777777" w:rsidR="00552E6B" w:rsidRPr="00A01272" w:rsidRDefault="00EA704D" w:rsidP="00837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4FC12750" w14:textId="77777777" w:rsidR="00A01272" w:rsidRPr="00A01272" w:rsidRDefault="00A01272" w:rsidP="00A01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A01272" w:rsidRPr="00A01272" w14:paraId="12B1667F" w14:textId="77777777" w:rsidTr="009C66C1">
        <w:tc>
          <w:tcPr>
            <w:tcW w:w="1526" w:type="dxa"/>
          </w:tcPr>
          <w:p w14:paraId="400E171B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ítulo de la Tesis Doctoral</w:t>
            </w:r>
          </w:p>
          <w:p w14:paraId="779947FD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7640" w:type="dxa"/>
          </w:tcPr>
          <w:p w14:paraId="4E6BA54D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A01272" w:rsidRPr="00A01272" w14:paraId="6FB05383" w14:textId="77777777" w:rsidTr="009C66C1">
        <w:tc>
          <w:tcPr>
            <w:tcW w:w="1526" w:type="dxa"/>
          </w:tcPr>
          <w:p w14:paraId="3AB5E2B7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Breve resumen de la tesis (máximo 150 palabras)</w:t>
            </w:r>
          </w:p>
        </w:tc>
        <w:tc>
          <w:tcPr>
            <w:tcW w:w="7640" w:type="dxa"/>
          </w:tcPr>
          <w:p w14:paraId="6EC75261" w14:textId="77777777" w:rsidR="00A01272" w:rsidRPr="00A01272" w:rsidRDefault="00A01272" w:rsidP="00A01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5A80C798" w14:textId="77777777" w:rsidR="00A556CC" w:rsidRPr="00A01272" w:rsidRDefault="00A556C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</w:p>
    <w:p w14:paraId="1975E791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olicitud de informes adicionales:</w:t>
      </w:r>
    </w:p>
    <w:p w14:paraId="5B4154E1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¿Ha solicitado un informe a otro Comité de Ética?:</w:t>
      </w:r>
    </w:p>
    <w:p w14:paraId="74622635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7460C3B9" w14:textId="77777777" w:rsidR="0064019C" w:rsidRPr="00A01272" w:rsidRDefault="006401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3F4195CE" w14:textId="77777777" w:rsidR="00552E6B" w:rsidRPr="00A01272" w:rsidRDefault="003C7DFD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Declaración de compromiso</w:t>
      </w:r>
      <w:r w:rsidR="00ED1C9A" w:rsidRPr="00A01272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:</w:t>
      </w:r>
    </w:p>
    <w:p w14:paraId="521CD494" w14:textId="77777777" w:rsidR="00ED1C9A" w:rsidRPr="00A01272" w:rsidRDefault="00ED1C9A" w:rsidP="00837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Toda la información presentada en este documento es veraz.</w:t>
      </w:r>
    </w:p>
    <w:p w14:paraId="37141C51" w14:textId="77777777" w:rsidR="000C353D" w:rsidRPr="00A01272" w:rsidRDefault="000C353D" w:rsidP="00837A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334870"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l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</w:t>
      </w:r>
      <w:r w:rsidR="00334870"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Comité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.</w:t>
      </w:r>
    </w:p>
    <w:p w14:paraId="198F0E25" w14:textId="77777777" w:rsidR="00635C9E" w:rsidRPr="00A01272" w:rsidRDefault="00635C9E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lastRenderedPageBreak/>
        <w:t xml:space="preserve">Si las anteriores condiciones se viesen incumplidas, entiendo que </w:t>
      </w:r>
      <w:r w:rsidR="00584507"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l Comité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podrá negar el informe favorable de idoneidad.</w:t>
      </w:r>
    </w:p>
    <w:p w14:paraId="201E5631" w14:textId="77777777" w:rsidR="0048699C" w:rsidRPr="00A01272" w:rsidRDefault="0048699C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46DD6AD8" w14:textId="77777777" w:rsidR="00A16A04" w:rsidRDefault="00A16A04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3758C087" w14:textId="77777777" w:rsidR="00A16A04" w:rsidRDefault="00A16A04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62DECFA3" w14:textId="77777777" w:rsidR="00FA5FD4" w:rsidRPr="00A01272" w:rsidRDefault="00635C9E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echa:</w:t>
      </w: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ab/>
      </w:r>
    </w:p>
    <w:p w14:paraId="18D07CD4" w14:textId="77777777" w:rsidR="00FA5FD4" w:rsidRDefault="00FA5FD4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15197FA" w14:textId="77777777" w:rsidR="00BB23A8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24005D3" w14:textId="77777777" w:rsidR="00BB23A8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6D2C2560" w14:textId="77777777" w:rsidR="00BB23A8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51A2B6C8" w14:textId="77777777" w:rsidR="00BB23A8" w:rsidRPr="00A01272" w:rsidRDefault="00BB23A8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6A4AFE94" w14:textId="77777777" w:rsidR="00635C9E" w:rsidRPr="00A01272" w:rsidRDefault="00635C9E" w:rsidP="00F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irma:</w:t>
      </w:r>
    </w:p>
    <w:p w14:paraId="5A15717E" w14:textId="77777777" w:rsidR="00552E6B" w:rsidRPr="00A01272" w:rsidRDefault="00552E6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3AFE70A" w14:textId="77777777" w:rsidR="00C548F3" w:rsidRPr="00A01272" w:rsidRDefault="00C548F3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0E3F0C34" w14:textId="77777777" w:rsidR="00A16A04" w:rsidRDefault="00A16A04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br w:type="page"/>
      </w:r>
    </w:p>
    <w:p w14:paraId="23C3E8C1" w14:textId="77777777" w:rsidR="00A527AB" w:rsidRPr="00A01272" w:rsidRDefault="00A527AB" w:rsidP="00A5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lastRenderedPageBreak/>
        <w:t>Información sobre el proyecto de Tesis Doctoral y las correspondientes garantías éticas</w:t>
      </w:r>
    </w:p>
    <w:p w14:paraId="2DC500FE" w14:textId="77777777" w:rsidR="005920EF" w:rsidRPr="00A01272" w:rsidRDefault="005920EF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Remita una memoria en formato PDF, en la que se contemplen los puntos detallados a continuación.</w:t>
      </w:r>
    </w:p>
    <w:p w14:paraId="79C3D1AF" w14:textId="77777777" w:rsidR="00A527AB" w:rsidRPr="00A01272" w:rsidRDefault="00A527AB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0EF" w:rsidRPr="00A01272" w14:paraId="6376EE49" w14:textId="77777777" w:rsidTr="005D69D3">
        <w:tc>
          <w:tcPr>
            <w:tcW w:w="9016" w:type="dxa"/>
            <w:shd w:val="pct10" w:color="auto" w:fill="auto"/>
          </w:tcPr>
          <w:p w14:paraId="6850165D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5920EF" w:rsidRPr="00A01272" w14:paraId="788CF31C" w14:textId="77777777" w:rsidTr="005D69D3">
        <w:tc>
          <w:tcPr>
            <w:tcW w:w="9016" w:type="dxa"/>
          </w:tcPr>
          <w:p w14:paraId="64A05410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Para que </w:t>
            </w:r>
            <w:r w:rsidR="00DD0BDA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ueda emitir un informe motivado, es necesario justificar la relevancia científica, la pertinencia y factibilidad del proyecto de investigación. Por esa razón, en la memoria se especificarán claramente:</w:t>
            </w:r>
          </w:p>
          <w:p w14:paraId="75C5D914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roblema</w:t>
            </w:r>
            <w:r w:rsidR="00E0355F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estudio abordado y estado actual del tema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.</w:t>
            </w:r>
          </w:p>
          <w:p w14:paraId="4225CA5A" w14:textId="77777777" w:rsidR="005920EF" w:rsidRPr="00A01272" w:rsidRDefault="00E0355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Objetivos y resultados esperados</w:t>
            </w:r>
          </w:p>
          <w:p w14:paraId="3ED0C2BA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Metodología (en caso de métodos destructivos tales como excavación, muestreo, etc</w:t>
            </w:r>
            <w:r w:rsidR="00805C2A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.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, justificar su necesidad).</w:t>
            </w:r>
            <w:r w:rsidR="00E0355F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Indicar que se cuenta con los permisos necesarios para el estudio y acceso a los materiales. Especificar en caso de encontrarse fuera de España. En caso afirmativo, deberán aportar el consentimiento firmado.</w:t>
            </w:r>
          </w:p>
          <w:p w14:paraId="69CB1FDA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scripción de los materiales de estudio (selección de la muestra, cantidad, lugar de depósito, permiso de la autoridad pública, etc.).</w:t>
            </w:r>
          </w:p>
          <w:p w14:paraId="3091D692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Justificación bibliográfica de los métodos y técnicas de análisis a utilizar que indiquen el conocimiento de las mismas (indicar un máximo de 5 referencias bibliográficas, preferiblemente del propio equipo investigador).</w:t>
            </w:r>
          </w:p>
          <w:p w14:paraId="65E179DA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 disponibilidad de una base de datos accesible donde se indique los materiales/fuentes estudiadas y sus resultados, una vez publicados. </w:t>
            </w:r>
          </w:p>
          <w:p w14:paraId="160C7FBB" w14:textId="77777777" w:rsidR="005920EF" w:rsidRPr="00A01272" w:rsidRDefault="005920EF" w:rsidP="00837A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s fuentes de financiación y su duración, así como colaboradores externos a la UC que colaboraran en la investigación. </w:t>
            </w:r>
          </w:p>
        </w:tc>
      </w:tr>
    </w:tbl>
    <w:p w14:paraId="525772A1" w14:textId="77777777" w:rsidR="00E0355F" w:rsidRPr="00A01272" w:rsidRDefault="00E0355F" w:rsidP="00837A3D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55F" w:rsidRPr="00A01272" w14:paraId="3B005EF6" w14:textId="77777777" w:rsidTr="00D86FB9">
        <w:tc>
          <w:tcPr>
            <w:tcW w:w="9016" w:type="dxa"/>
            <w:shd w:val="pct10" w:color="auto" w:fill="auto"/>
          </w:tcPr>
          <w:p w14:paraId="7FD57542" w14:textId="77777777" w:rsidR="00E0355F" w:rsidRPr="00A01272" w:rsidRDefault="007D0A84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I. CONOCIMIENTO LEGISLACIÓ</w:t>
            </w:r>
            <w:r w:rsidR="00E0355F"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N ESPECIFICA</w:t>
            </w:r>
          </w:p>
        </w:tc>
      </w:tr>
      <w:tr w:rsidR="00E0355F" w:rsidRPr="00A01272" w14:paraId="476724AB" w14:textId="77777777" w:rsidTr="00D86FB9">
        <w:tc>
          <w:tcPr>
            <w:tcW w:w="9016" w:type="dxa"/>
          </w:tcPr>
          <w:p w14:paraId="1847D21F" w14:textId="77777777" w:rsidR="00E0355F" w:rsidRPr="00A01272" w:rsidRDefault="00E0355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n caso de que los materiales y/o</w:t>
            </w:r>
            <w:r w:rsidR="007D0A84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fuentes de estudio se vean afectadas por las leyes competentes a nivel nacional será necesario señalar por parte del investigador que conoce y cumplirá 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la legislación relativa a la Ley 16/1985, de 25 de junio, del Patrimonio Histórico Español, así como la Ley 52/2007 de 26 de Diciembre de la Memoria Histórica. En particular los aspectos de reconocimiento general que puedan afectar a la realización del trabajo de investigación. </w:t>
            </w:r>
          </w:p>
          <w:p w14:paraId="16549F12" w14:textId="77777777" w:rsidR="00E0355F" w:rsidRPr="00A01272" w:rsidRDefault="00E0355F" w:rsidP="00024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Una vez presentada toda la documentación necesaria </w:t>
            </w:r>
            <w:r w:rsidR="00024935"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odrá emitir su informe.  </w:t>
            </w:r>
          </w:p>
        </w:tc>
      </w:tr>
    </w:tbl>
    <w:p w14:paraId="5AF697A0" w14:textId="77777777" w:rsidR="005920EF" w:rsidRPr="00A01272" w:rsidRDefault="005920EF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5920EF" w:rsidRPr="00A01272" w14:paraId="123DFCEC" w14:textId="77777777" w:rsidTr="005D69D3">
        <w:tc>
          <w:tcPr>
            <w:tcW w:w="9166" w:type="dxa"/>
            <w:shd w:val="pct10" w:color="auto" w:fill="auto"/>
          </w:tcPr>
          <w:p w14:paraId="4123B75B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</w:t>
            </w:r>
            <w:r w:rsidR="00E0355F"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</w:t>
            </w: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 xml:space="preserve">I. CONSENTIMIENTO INFORMADO Y PROTECCIÓN DE DATOS </w:t>
            </w:r>
          </w:p>
        </w:tc>
      </w:tr>
      <w:tr w:rsidR="005920EF" w:rsidRPr="00A01272" w14:paraId="0D896564" w14:textId="77777777" w:rsidTr="005D69D3">
        <w:tc>
          <w:tcPr>
            <w:tcW w:w="9166" w:type="dxa"/>
          </w:tcPr>
          <w:p w14:paraId="6F1C9B8F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3788B523" w14:textId="77777777" w:rsidR="00805C2A" w:rsidRPr="00A01272" w:rsidRDefault="005920E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a)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el consentimiento informado de t</w:t>
            </w:r>
            <w:r w:rsidR="00C1616D"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odas las personas participantes.</w:t>
            </w:r>
          </w:p>
          <w:p w14:paraId="1299C0AE" w14:textId="77777777" w:rsidR="005920EF" w:rsidRPr="00A01272" w:rsidRDefault="005920E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A tal efecto, y a fin de que </w:t>
            </w:r>
            <w:r w:rsidR="00DA43EC"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pueda realizar su evaluación, </w:t>
            </w:r>
            <w:r w:rsidRPr="00A01272">
              <w:rPr>
                <w:rFonts w:ascii="Times New Roman" w:eastAsia="MS Gothic" w:hAnsi="Times New Roman" w:cs="Times New Roman"/>
                <w:b/>
                <w:sz w:val="24"/>
                <w:szCs w:val="24"/>
                <w:u w:val="single"/>
                <w:lang w:val="es-ES_tradnl" w:eastAsia="ca-ES"/>
              </w:rPr>
              <w:t>deberán adjuntarse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:</w:t>
            </w:r>
          </w:p>
          <w:p w14:paraId="2F819932" w14:textId="77777777" w:rsidR="005920EF" w:rsidRPr="00A01272" w:rsidRDefault="005920EF" w:rsidP="00805C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Modelo de consentimiento informado que se empleará.</w:t>
            </w:r>
          </w:p>
          <w:p w14:paraId="19DEDFAB" w14:textId="77777777" w:rsidR="005920EF" w:rsidRPr="00A01272" w:rsidRDefault="005920EF" w:rsidP="00837A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Hoja informativa para los participantes o sus representantes legales, en la que:</w:t>
            </w:r>
          </w:p>
          <w:p w14:paraId="1637680F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;</w:t>
            </w:r>
          </w:p>
          <w:p w14:paraId="669FBF1E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1973E088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se precise el tipo de participación requerido y cualquier futuro uso potencial 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lastRenderedPageBreak/>
              <w:t>de los resultados (académico, empresarial o comercial, utilización por organismos públicos o privados, etc.);</w:t>
            </w:r>
          </w:p>
          <w:p w14:paraId="0D7973D6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075D9596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2C4061DA" w14:textId="77777777" w:rsidR="005920EF" w:rsidRPr="00A01272" w:rsidRDefault="005920EF" w:rsidP="00837A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CF6B12D" w14:textId="77777777" w:rsidR="005920EF" w:rsidRPr="00A01272" w:rsidRDefault="005920EF" w:rsidP="00837A3D">
            <w:pPr>
              <w:pStyle w:val="Prrafodelista"/>
              <w:ind w:left="1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5EF7E20A" w14:textId="77777777" w:rsidR="005920EF" w:rsidRPr="00A01272" w:rsidRDefault="005920EF" w:rsidP="00837A3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)</w:t>
            </w: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66A7798A" w14:textId="77777777" w:rsidR="005920EF" w:rsidRPr="00A01272" w:rsidRDefault="005920EF" w:rsidP="00837A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Ley Orgánica 15/1999, de 13 de diciembre, de Protección de Datos de Carácter Personal.</w:t>
            </w:r>
          </w:p>
          <w:p w14:paraId="41EE9027" w14:textId="77777777" w:rsidR="005920EF" w:rsidRPr="00A01272" w:rsidRDefault="005920EF" w:rsidP="00837A3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Directiva (UE) 2016/680 del Parlamento Europeo y del Consejo de 27 de abril de 2016 relativa a la protección de las personas físicas en lo que respecta al tratamiento de datos personales.</w:t>
            </w:r>
          </w:p>
          <w:p w14:paraId="781D0D05" w14:textId="77777777" w:rsidR="005920EF" w:rsidRPr="00A01272" w:rsidRDefault="005920EF" w:rsidP="006162E8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6B036872" w14:textId="77777777" w:rsidR="005920EF" w:rsidRPr="00A01272" w:rsidRDefault="005920EF" w:rsidP="0083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5920EF" w:rsidRPr="00A01272" w14:paraId="09B3D578" w14:textId="77777777" w:rsidTr="005D69D3">
        <w:tc>
          <w:tcPr>
            <w:tcW w:w="9166" w:type="dxa"/>
            <w:shd w:val="pct10" w:color="auto" w:fill="auto"/>
          </w:tcPr>
          <w:p w14:paraId="7CCAC350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</w:t>
            </w:r>
            <w:r w:rsidR="00E0355F"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V</w:t>
            </w:r>
            <w:r w:rsidRPr="00A0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. CAUTELAS ADICIONALES CON POBLACIONES ESPECIALES</w:t>
            </w:r>
          </w:p>
        </w:tc>
      </w:tr>
      <w:tr w:rsidR="005920EF" w:rsidRPr="00A01272" w14:paraId="5E65BC52" w14:textId="77777777" w:rsidTr="005D69D3">
        <w:tc>
          <w:tcPr>
            <w:tcW w:w="9166" w:type="dxa"/>
          </w:tcPr>
          <w:p w14:paraId="53110461" w14:textId="77777777" w:rsidR="005920EF" w:rsidRPr="00A01272" w:rsidRDefault="005920EF" w:rsidP="00837A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n Humanidades y Ciencias Sociales los resultados de la investigación deberían beneficiar a la sociedad, bien directamente, bien a través del enriquecimiento del conocimiento disponible para toda la ciudadanía. Este principio enlaza a su vez con otros igualmente básicos, como: a) la dignidad, los derechos humanos y libertades fundamentales y el bienestar de las personas o los colectivos implicados tendrán prioridad sobre el interés exclusivo del investigador; b) el desarrollo de la investigación evitará o minimizará al máximo los riesgos personales y sociales para los individuos o grupos concernidos. En relación con esta última advertencia, conviene reflejar en la memoria las precauciones suplementarias que se adoptarán:</w:t>
            </w:r>
          </w:p>
          <w:p w14:paraId="4EE1E863" w14:textId="77777777" w:rsidR="005920EF" w:rsidRPr="00A01272" w:rsidRDefault="005920EF" w:rsidP="00837A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</w:t>
            </w:r>
            <w:r w:rsidRPr="00A01272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os participantes en el estudio son menores de edad o, en general, personas pertenecientes a cualquier colectivo vulnerable.</w:t>
            </w:r>
          </w:p>
          <w:p w14:paraId="4B9CEE10" w14:textId="77777777" w:rsidR="005920EF" w:rsidRPr="00A01272" w:rsidRDefault="005920EF" w:rsidP="00837A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A01272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 los participantes son estudiantes matriculados en asignaturas impartidas por cualquiera de los miembros del equipo investigador.</w:t>
            </w:r>
          </w:p>
        </w:tc>
      </w:tr>
    </w:tbl>
    <w:p w14:paraId="7FF66DD4" w14:textId="77777777" w:rsidR="009E0D79" w:rsidRPr="00A01272" w:rsidRDefault="009E0D79" w:rsidP="0083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D79" w:rsidRPr="00A01272" w:rsidSect="0061252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31CB" w14:textId="77777777" w:rsidR="004545C9" w:rsidRDefault="004545C9" w:rsidP="00E0355F">
      <w:pPr>
        <w:spacing w:after="0" w:line="240" w:lineRule="auto"/>
      </w:pPr>
      <w:r>
        <w:separator/>
      </w:r>
    </w:p>
  </w:endnote>
  <w:endnote w:type="continuationSeparator" w:id="0">
    <w:p w14:paraId="1869FF9C" w14:textId="77777777" w:rsidR="004545C9" w:rsidRDefault="004545C9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D1F5" w14:textId="77777777" w:rsidR="00A16A04" w:rsidRPr="00A16A04" w:rsidRDefault="00A16A04" w:rsidP="00A16A04">
    <w:pPr>
      <w:pStyle w:val="Piedepgina"/>
      <w:jc w:val="right"/>
      <w:rPr>
        <w:sz w:val="18"/>
      </w:rPr>
    </w:pPr>
    <w:r w:rsidRPr="00A16A04">
      <w:rPr>
        <w:rFonts w:ascii="Times New Roman" w:eastAsia="Times New Roman" w:hAnsi="Times New Roman" w:cs="Times New Roman"/>
        <w:bCs/>
        <w:szCs w:val="28"/>
        <w:lang w:val="es-ES_tradnl" w:eastAsia="ca-ES"/>
      </w:rPr>
      <w:t>SOLICITUD DE INFORME PARA UNA TESIS DOCTORAL</w:t>
    </w:r>
  </w:p>
  <w:p w14:paraId="4FC2797F" w14:textId="77777777" w:rsidR="00E0355F" w:rsidRDefault="00E035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D86B" w14:textId="77777777" w:rsidR="004545C9" w:rsidRDefault="004545C9" w:rsidP="00E0355F">
      <w:pPr>
        <w:spacing w:after="0" w:line="240" w:lineRule="auto"/>
      </w:pPr>
      <w:r>
        <w:separator/>
      </w:r>
    </w:p>
  </w:footnote>
  <w:footnote w:type="continuationSeparator" w:id="0">
    <w:p w14:paraId="5D09E6F2" w14:textId="77777777" w:rsidR="004545C9" w:rsidRDefault="004545C9" w:rsidP="00E0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912"/>
    <w:multiLevelType w:val="hybridMultilevel"/>
    <w:tmpl w:val="1D7EEC80"/>
    <w:lvl w:ilvl="0" w:tplc="9328CD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4935"/>
    <w:rsid w:val="00031A10"/>
    <w:rsid w:val="000351A9"/>
    <w:rsid w:val="00051D2E"/>
    <w:rsid w:val="000641D0"/>
    <w:rsid w:val="00082FD7"/>
    <w:rsid w:val="000A25EE"/>
    <w:rsid w:val="000B3CFB"/>
    <w:rsid w:val="000C353D"/>
    <w:rsid w:val="0014503E"/>
    <w:rsid w:val="00151711"/>
    <w:rsid w:val="001714EA"/>
    <w:rsid w:val="001873AD"/>
    <w:rsid w:val="001B32D2"/>
    <w:rsid w:val="001D1869"/>
    <w:rsid w:val="001E2362"/>
    <w:rsid w:val="00203183"/>
    <w:rsid w:val="002344B2"/>
    <w:rsid w:val="00271A9F"/>
    <w:rsid w:val="00292B80"/>
    <w:rsid w:val="00301F3D"/>
    <w:rsid w:val="00334870"/>
    <w:rsid w:val="003546E0"/>
    <w:rsid w:val="0035555D"/>
    <w:rsid w:val="00365644"/>
    <w:rsid w:val="003A3B25"/>
    <w:rsid w:val="003A6E03"/>
    <w:rsid w:val="003B69BE"/>
    <w:rsid w:val="003B773E"/>
    <w:rsid w:val="003C1438"/>
    <w:rsid w:val="003C7DFD"/>
    <w:rsid w:val="003D20B3"/>
    <w:rsid w:val="00405C2C"/>
    <w:rsid w:val="00411F02"/>
    <w:rsid w:val="004545C9"/>
    <w:rsid w:val="00455CA5"/>
    <w:rsid w:val="00465272"/>
    <w:rsid w:val="00485B75"/>
    <w:rsid w:val="0048699C"/>
    <w:rsid w:val="00487ABD"/>
    <w:rsid w:val="004D5376"/>
    <w:rsid w:val="004E742D"/>
    <w:rsid w:val="004F3B19"/>
    <w:rsid w:val="004F5A45"/>
    <w:rsid w:val="0050545D"/>
    <w:rsid w:val="0053125E"/>
    <w:rsid w:val="005444E3"/>
    <w:rsid w:val="00550FB9"/>
    <w:rsid w:val="00552E6B"/>
    <w:rsid w:val="00554E66"/>
    <w:rsid w:val="00571122"/>
    <w:rsid w:val="00584507"/>
    <w:rsid w:val="00587C51"/>
    <w:rsid w:val="005920EF"/>
    <w:rsid w:val="005977A0"/>
    <w:rsid w:val="005B0810"/>
    <w:rsid w:val="005F665B"/>
    <w:rsid w:val="00612520"/>
    <w:rsid w:val="006162E8"/>
    <w:rsid w:val="00635C9E"/>
    <w:rsid w:val="0064019C"/>
    <w:rsid w:val="00653237"/>
    <w:rsid w:val="00661667"/>
    <w:rsid w:val="00695145"/>
    <w:rsid w:val="006C1D2C"/>
    <w:rsid w:val="006C33D4"/>
    <w:rsid w:val="006C4F98"/>
    <w:rsid w:val="006F5639"/>
    <w:rsid w:val="007161CF"/>
    <w:rsid w:val="00731BE5"/>
    <w:rsid w:val="00746E6D"/>
    <w:rsid w:val="007604CD"/>
    <w:rsid w:val="00772FB1"/>
    <w:rsid w:val="007A0D00"/>
    <w:rsid w:val="007A4EF4"/>
    <w:rsid w:val="007C633F"/>
    <w:rsid w:val="007C6436"/>
    <w:rsid w:val="007D0A84"/>
    <w:rsid w:val="007D3D1D"/>
    <w:rsid w:val="007D65EE"/>
    <w:rsid w:val="007E4796"/>
    <w:rsid w:val="007F56AD"/>
    <w:rsid w:val="0080267F"/>
    <w:rsid w:val="00805C2A"/>
    <w:rsid w:val="00810F90"/>
    <w:rsid w:val="00837A3D"/>
    <w:rsid w:val="00875164"/>
    <w:rsid w:val="008E0A73"/>
    <w:rsid w:val="008E6136"/>
    <w:rsid w:val="009003A4"/>
    <w:rsid w:val="00906178"/>
    <w:rsid w:val="009430B8"/>
    <w:rsid w:val="009625AF"/>
    <w:rsid w:val="00976106"/>
    <w:rsid w:val="009805F1"/>
    <w:rsid w:val="009D00A8"/>
    <w:rsid w:val="009D782B"/>
    <w:rsid w:val="009E0886"/>
    <w:rsid w:val="009E0D79"/>
    <w:rsid w:val="00A01272"/>
    <w:rsid w:val="00A16A04"/>
    <w:rsid w:val="00A2114E"/>
    <w:rsid w:val="00A2560A"/>
    <w:rsid w:val="00A45675"/>
    <w:rsid w:val="00A527AB"/>
    <w:rsid w:val="00A556CC"/>
    <w:rsid w:val="00A87E23"/>
    <w:rsid w:val="00A91676"/>
    <w:rsid w:val="00AA30F8"/>
    <w:rsid w:val="00AC5FE0"/>
    <w:rsid w:val="00B02140"/>
    <w:rsid w:val="00B10C92"/>
    <w:rsid w:val="00B25430"/>
    <w:rsid w:val="00B32ACE"/>
    <w:rsid w:val="00B35173"/>
    <w:rsid w:val="00BB23A8"/>
    <w:rsid w:val="00BC4C9E"/>
    <w:rsid w:val="00BF485B"/>
    <w:rsid w:val="00C05396"/>
    <w:rsid w:val="00C1616D"/>
    <w:rsid w:val="00C33496"/>
    <w:rsid w:val="00C548F3"/>
    <w:rsid w:val="00CA040D"/>
    <w:rsid w:val="00CB4D53"/>
    <w:rsid w:val="00CD701A"/>
    <w:rsid w:val="00CE3145"/>
    <w:rsid w:val="00D05D82"/>
    <w:rsid w:val="00D074D2"/>
    <w:rsid w:val="00D2776B"/>
    <w:rsid w:val="00D67B6C"/>
    <w:rsid w:val="00DA43EC"/>
    <w:rsid w:val="00DB5A04"/>
    <w:rsid w:val="00DD0BDA"/>
    <w:rsid w:val="00E0355F"/>
    <w:rsid w:val="00E440CE"/>
    <w:rsid w:val="00EA704D"/>
    <w:rsid w:val="00EC1F9F"/>
    <w:rsid w:val="00ED1C9A"/>
    <w:rsid w:val="00F01AA8"/>
    <w:rsid w:val="00F122C3"/>
    <w:rsid w:val="00F13912"/>
    <w:rsid w:val="00F22B9C"/>
    <w:rsid w:val="00F23821"/>
    <w:rsid w:val="00F5672D"/>
    <w:rsid w:val="00F74426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10882"/>
  <w15:docId w15:val="{FA7DC032-3EA6-41E3-BCD5-83899AB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520"/>
  </w:style>
  <w:style w:type="paragraph" w:styleId="Ttulo3">
    <w:name w:val="heading 3"/>
    <w:basedOn w:val="Normal"/>
    <w:link w:val="Ttulo3Car"/>
    <w:uiPriority w:val="9"/>
    <w:qFormat/>
    <w:rsid w:val="00592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20E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2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0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0EF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920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55F"/>
  </w:style>
  <w:style w:type="paragraph" w:styleId="Piedepgina">
    <w:name w:val="footer"/>
    <w:basedOn w:val="Normal"/>
    <w:link w:val="Piedepgina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F191C-ACDF-4145-86FB-87D86915C46F}"/>
</file>

<file path=customXml/itemProps2.xml><?xml version="1.0" encoding="utf-8"?>
<ds:datastoreItem xmlns:ds="http://schemas.openxmlformats.org/officeDocument/2006/customXml" ds:itemID="{97DB40B0-A1FB-4D3D-942C-39FF038934DA}"/>
</file>

<file path=customXml/itemProps3.xml><?xml version="1.0" encoding="utf-8"?>
<ds:datastoreItem xmlns:ds="http://schemas.openxmlformats.org/officeDocument/2006/customXml" ds:itemID="{B19EED1C-834E-4B1A-A76C-C0B493941199}"/>
</file>

<file path=customXml/itemProps4.xml><?xml version="1.0" encoding="utf-8"?>
<ds:datastoreItem xmlns:ds="http://schemas.openxmlformats.org/officeDocument/2006/customXml" ds:itemID="{5B7D3961-90CF-4ABF-B7C4-D2E9A85395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carmensarabia@outlook.pt</cp:lastModifiedBy>
  <cp:revision>37</cp:revision>
  <cp:lastPrinted>2015-01-14T09:29:00Z</cp:lastPrinted>
  <dcterms:created xsi:type="dcterms:W3CDTF">2016-08-29T10:20:00Z</dcterms:created>
  <dcterms:modified xsi:type="dcterms:W3CDTF">2019-06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